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0BF2" w14:textId="77777777" w:rsidR="00EA69E5" w:rsidRPr="00186896" w:rsidRDefault="00EA69E5" w:rsidP="00EA69E5">
      <w:pPr>
        <w:tabs>
          <w:tab w:val="left" w:pos="5250"/>
        </w:tabs>
        <w:rPr>
          <w:rFonts w:ascii="Times New Roman" w:hAnsi="Times New Roman" w:cs="Times New Roman"/>
          <w:b/>
        </w:rPr>
      </w:pPr>
      <w:r w:rsidRPr="00186896">
        <w:rPr>
          <w:rFonts w:ascii="Times New Roman" w:hAnsi="Times New Roman" w:cs="Times New Roman"/>
          <w:b/>
        </w:rPr>
        <w:t>TEACHER INTERN ASSESSMENT INSTRUMENT (TIAI)</w:t>
      </w:r>
    </w:p>
    <w:p w14:paraId="334A2871" w14:textId="77777777" w:rsidR="00EA69E5" w:rsidRPr="00186896" w:rsidRDefault="00EA69E5" w:rsidP="00EA69E5">
      <w:pPr>
        <w:jc w:val="center"/>
        <w:rPr>
          <w:rFonts w:ascii="Times New Roman" w:hAnsi="Times New Roman" w:cs="Times New Roman"/>
        </w:rPr>
      </w:pPr>
    </w:p>
    <w:p w14:paraId="3EFE559C" w14:textId="77777777" w:rsidR="00EA69E5" w:rsidRPr="00186896" w:rsidRDefault="00EA69E5" w:rsidP="00EA69E5">
      <w:pPr>
        <w:rPr>
          <w:rFonts w:ascii="Times New Roman" w:hAnsi="Times New Roman" w:cs="Times New Roman"/>
        </w:rPr>
      </w:pPr>
      <w:r w:rsidRPr="00186896">
        <w:rPr>
          <w:rFonts w:ascii="Times New Roman" w:hAnsi="Times New Roman" w:cs="Times New Roman"/>
          <w:b/>
        </w:rPr>
        <w:t>Description</w:t>
      </w:r>
    </w:p>
    <w:p w14:paraId="3E27245A" w14:textId="77777777" w:rsidR="00EA69E5" w:rsidRPr="00186896" w:rsidRDefault="00EA69E5" w:rsidP="00EA69E5">
      <w:pPr>
        <w:pStyle w:val="NoSpacing"/>
        <w:rPr>
          <w:rFonts w:ascii="Times New Roman" w:hAnsi="Times New Roman" w:cs="Times New Roman"/>
        </w:rPr>
      </w:pPr>
      <w:r w:rsidRPr="00186896">
        <w:rPr>
          <w:rFonts w:ascii="Times New Roman" w:hAnsi="Times New Roman" w:cs="Times New Roman"/>
        </w:rPr>
        <w:t xml:space="preserve">For the evaluation of the student teaching experience, the Teacher Intern Assessment Instrument (TIAI) is a state proprietary instrument used to evaluate all teacher candidates completing a licensure program. The TIAI evaluation rubric is aligned with the Mississippi Statewide Teacher Growth Rubric (TGR), which is used by MDE to assess practicing teachers in the classroom, and the </w:t>
      </w:r>
      <w:proofErr w:type="spellStart"/>
      <w:r w:rsidRPr="00186896">
        <w:rPr>
          <w:rFonts w:ascii="Times New Roman" w:hAnsi="Times New Roman" w:cs="Times New Roman"/>
        </w:rPr>
        <w:t>InTASC</w:t>
      </w:r>
      <w:proofErr w:type="spellEnd"/>
      <w:r w:rsidRPr="00186896">
        <w:rPr>
          <w:rFonts w:ascii="Times New Roman" w:hAnsi="Times New Roman" w:cs="Times New Roman"/>
        </w:rPr>
        <w:t xml:space="preserve"> Standards. </w:t>
      </w:r>
    </w:p>
    <w:p w14:paraId="7EAA72FF" w14:textId="77777777" w:rsidR="00EA69E5" w:rsidRPr="00186896" w:rsidRDefault="00EA69E5" w:rsidP="00EA69E5">
      <w:pPr>
        <w:pStyle w:val="NoSpacing"/>
        <w:rPr>
          <w:rFonts w:ascii="Times New Roman" w:hAnsi="Times New Roman" w:cs="Times New Roman"/>
        </w:rPr>
      </w:pPr>
    </w:p>
    <w:p w14:paraId="6C0AACD3" w14:textId="77777777" w:rsidR="00EA69E5" w:rsidRPr="00186896" w:rsidRDefault="00EA69E5" w:rsidP="00EA69E5">
      <w:pPr>
        <w:rPr>
          <w:rFonts w:ascii="Times New Roman" w:hAnsi="Times New Roman" w:cs="Times New Roman"/>
          <w:b/>
        </w:rPr>
      </w:pPr>
      <w:r w:rsidRPr="00186896">
        <w:rPr>
          <w:rFonts w:ascii="Times New Roman" w:hAnsi="Times New Roman" w:cs="Times New Roman"/>
          <w:b/>
        </w:rPr>
        <w:t>Purpose</w:t>
      </w:r>
    </w:p>
    <w:p w14:paraId="70951528" w14:textId="77777777" w:rsidR="00EA69E5" w:rsidRPr="00186896" w:rsidRDefault="00EA69E5" w:rsidP="00EA69E5">
      <w:pPr>
        <w:rPr>
          <w:rFonts w:ascii="Times New Roman" w:hAnsi="Times New Roman" w:cs="Times New Roman"/>
        </w:rPr>
      </w:pPr>
      <w:r w:rsidRPr="00186896">
        <w:rPr>
          <w:rFonts w:ascii="Times New Roman" w:hAnsi="Times New Roman" w:cs="Times New Roman"/>
        </w:rPr>
        <w:t xml:space="preserve">The purpose of the evaluation is to provide a comprehensive assessment (both formative and summative) of instructional practices of teacher candidates.  Items rated at the “Meets Standard” level (a rubric score of </w:t>
      </w:r>
      <w:r w:rsidRPr="00186896">
        <w:rPr>
          <w:rFonts w:ascii="Times New Roman" w:hAnsi="Times New Roman" w:cs="Times New Roman"/>
          <w:i/>
        </w:rPr>
        <w:t>two</w:t>
      </w:r>
      <w:r w:rsidRPr="00186896">
        <w:rPr>
          <w:rFonts w:ascii="Times New Roman" w:hAnsi="Times New Roman" w:cs="Times New Roman"/>
        </w:rPr>
        <w:t xml:space="preserve">) or “Exceeds Standard” (a rubric score of </w:t>
      </w:r>
      <w:r w:rsidRPr="00186896">
        <w:rPr>
          <w:rFonts w:ascii="Times New Roman" w:hAnsi="Times New Roman" w:cs="Times New Roman"/>
          <w:i/>
        </w:rPr>
        <w:t>three</w:t>
      </w:r>
      <w:r w:rsidRPr="00186896">
        <w:rPr>
          <w:rFonts w:ascii="Times New Roman" w:hAnsi="Times New Roman" w:cs="Times New Roman"/>
        </w:rPr>
        <w:t xml:space="preserve">) represents successful planning and/or implementation of that TIAI item by the candidate.  Rubric scores of </w:t>
      </w:r>
      <w:r w:rsidRPr="00186896">
        <w:rPr>
          <w:rFonts w:ascii="Times New Roman" w:hAnsi="Times New Roman" w:cs="Times New Roman"/>
          <w:i/>
        </w:rPr>
        <w:t>one</w:t>
      </w:r>
      <w:r w:rsidRPr="00186896">
        <w:rPr>
          <w:rFonts w:ascii="Times New Roman" w:hAnsi="Times New Roman" w:cs="Times New Roman"/>
        </w:rPr>
        <w:t xml:space="preserve"> (“Needs Improvement”) or </w:t>
      </w:r>
      <w:r w:rsidRPr="00186896">
        <w:rPr>
          <w:rFonts w:ascii="Times New Roman" w:hAnsi="Times New Roman" w:cs="Times New Roman"/>
          <w:i/>
        </w:rPr>
        <w:t>zero</w:t>
      </w:r>
      <w:r w:rsidRPr="00186896">
        <w:rPr>
          <w:rFonts w:ascii="Times New Roman" w:hAnsi="Times New Roman" w:cs="Times New Roman"/>
        </w:rPr>
        <w:t xml:space="preserve"> (“Unacceptable”) are viewed as areas in need of developmental strengthening, and the candidate will meet with the cooperating teacher and university supervisor for guidance and suggestions for greater success.</w:t>
      </w:r>
    </w:p>
    <w:p w14:paraId="22599F23" w14:textId="77777777" w:rsidR="00EA69E5" w:rsidRPr="00186896" w:rsidRDefault="00EA69E5" w:rsidP="00EA69E5">
      <w:pPr>
        <w:pStyle w:val="NoSpacing"/>
        <w:rPr>
          <w:rFonts w:ascii="Times New Roman" w:hAnsi="Times New Roman" w:cs="Times New Roman"/>
        </w:rPr>
      </w:pPr>
    </w:p>
    <w:p w14:paraId="633AC214" w14:textId="77777777" w:rsidR="00EA69E5" w:rsidRPr="00186896" w:rsidRDefault="00EA69E5" w:rsidP="00EA69E5">
      <w:pPr>
        <w:pStyle w:val="NoSpacing"/>
        <w:rPr>
          <w:rFonts w:ascii="Times New Roman" w:hAnsi="Times New Roman" w:cs="Times New Roman"/>
          <w:b/>
        </w:rPr>
      </w:pPr>
      <w:r w:rsidRPr="00186896">
        <w:rPr>
          <w:rFonts w:ascii="Times New Roman" w:hAnsi="Times New Roman" w:cs="Times New Roman"/>
          <w:b/>
        </w:rPr>
        <w:t>Administration</w:t>
      </w:r>
    </w:p>
    <w:p w14:paraId="6034543A" w14:textId="77777777" w:rsidR="00EA69E5" w:rsidRPr="00186896" w:rsidRDefault="00EA69E5" w:rsidP="00EA69E5">
      <w:pPr>
        <w:pStyle w:val="NoSpacing"/>
        <w:rPr>
          <w:rFonts w:ascii="Times New Roman" w:hAnsi="Times New Roman" w:cs="Times New Roman"/>
        </w:rPr>
      </w:pPr>
      <w:r w:rsidRPr="00186896">
        <w:rPr>
          <w:rFonts w:ascii="Times New Roman" w:hAnsi="Times New Roman" w:cs="Times New Roman"/>
        </w:rPr>
        <w:t>The TIAI instrument is administered by cooperating teachers and university supervisors during each field experience placement throughout the student teaching semester for a total of four times (two formative and two summative).  Cooperating teachers and university supervisors are required to view a presentation on the evaluation instrument and to complete a statewide online training module prior to evaluating teacher candidates. Upon completion of the training, a certificate of completion is awarded.  Training is to be completed once every three years.  The data summarized are representative of the summative evaluations by the university supervisor.</w:t>
      </w:r>
    </w:p>
    <w:p w14:paraId="5290228A" w14:textId="77777777" w:rsidR="00EA69E5" w:rsidRPr="00186896" w:rsidRDefault="00EA69E5" w:rsidP="00EA69E5">
      <w:pPr>
        <w:pStyle w:val="NoSpacing"/>
        <w:rPr>
          <w:rFonts w:ascii="Times New Roman" w:hAnsi="Times New Roman" w:cs="Times New Roman"/>
        </w:rPr>
      </w:pPr>
    </w:p>
    <w:p w14:paraId="7E89F06E" w14:textId="77777777" w:rsidR="00EA69E5" w:rsidRPr="00186896" w:rsidRDefault="00EA69E5" w:rsidP="00EA69E5">
      <w:pPr>
        <w:rPr>
          <w:rFonts w:ascii="Times New Roman" w:hAnsi="Times New Roman" w:cs="Times New Roman"/>
        </w:rPr>
      </w:pPr>
      <w:r w:rsidRPr="00186896">
        <w:rPr>
          <w:rFonts w:ascii="Times New Roman" w:hAnsi="Times New Roman" w:cs="Times New Roman"/>
        </w:rPr>
        <w:t>Candidates review the instrument at the beginning of the student teaching semester during the Professional Development Seminar with their university supervisor.  A copy of the evaluation is uploaded to their Field Experience Binders (one in first experience and the other in the second experience).  After the evaluation has been completed by either the university supervisor or the cooperating teacher, the candidate has instant access to view the scores and the feedback provided.  The university supervisor as well as the cooperating teacher also verbally reviews scores with the candidate.</w:t>
      </w:r>
    </w:p>
    <w:p w14:paraId="0CD9A62C" w14:textId="77777777" w:rsidR="00EA69E5" w:rsidRDefault="00EA69E5" w:rsidP="00EA69E5">
      <w:pPr>
        <w:tabs>
          <w:tab w:val="left" w:pos="5250"/>
        </w:tabs>
        <w:rPr>
          <w:rFonts w:ascii="Times New Roman" w:hAnsi="Times New Roman" w:cs="Times New Roman"/>
          <w:b/>
        </w:rPr>
      </w:pPr>
    </w:p>
    <w:p w14:paraId="14C8A35B" w14:textId="77777777" w:rsidR="00EA69E5" w:rsidRDefault="00EA69E5" w:rsidP="00EA69E5">
      <w:pPr>
        <w:tabs>
          <w:tab w:val="left" w:pos="5250"/>
        </w:tabs>
        <w:rPr>
          <w:rFonts w:ascii="Times New Roman" w:hAnsi="Times New Roman" w:cs="Times New Roman"/>
          <w:b/>
        </w:rPr>
      </w:pPr>
    </w:p>
    <w:p w14:paraId="702F8477" w14:textId="77777777" w:rsidR="00EA69E5" w:rsidRPr="00186896" w:rsidRDefault="00EA69E5" w:rsidP="00EA69E5">
      <w:pPr>
        <w:tabs>
          <w:tab w:val="left" w:pos="5250"/>
        </w:tabs>
        <w:rPr>
          <w:rFonts w:ascii="Times New Roman" w:hAnsi="Times New Roman" w:cs="Times New Roman"/>
          <w:b/>
        </w:rPr>
      </w:pPr>
    </w:p>
    <w:p w14:paraId="69F9C216" w14:textId="77777777" w:rsidR="00EA69E5" w:rsidRDefault="00EA69E5" w:rsidP="00EA69E5">
      <w:pPr>
        <w:tabs>
          <w:tab w:val="left" w:pos="5250"/>
        </w:tabs>
        <w:rPr>
          <w:rFonts w:ascii="Times New Roman" w:hAnsi="Times New Roman" w:cs="Times New Roman"/>
          <w:b/>
        </w:rPr>
      </w:pPr>
      <w:r w:rsidRPr="005F5EA6">
        <w:rPr>
          <w:rFonts w:ascii="Times New Roman" w:hAnsi="Times New Roman" w:cs="Times New Roman"/>
          <w:b/>
        </w:rPr>
        <w:lastRenderedPageBreak/>
        <w:t>Teacher Intern Assessment Instrument Criteria</w:t>
      </w:r>
    </w:p>
    <w:p w14:paraId="2D97C5BF" w14:textId="77777777" w:rsidR="00EA69E5" w:rsidRPr="005F5EA6" w:rsidRDefault="00EA69E5" w:rsidP="00EA69E5">
      <w:pPr>
        <w:tabs>
          <w:tab w:val="left" w:pos="5250"/>
        </w:tabs>
        <w:rPr>
          <w:rFonts w:ascii="Times New Roman" w:hAnsi="Times New Roman" w:cs="Times New Roman"/>
          <w:b/>
        </w:rPr>
      </w:pPr>
    </w:p>
    <w:p w14:paraId="3289FE9D"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Select developmentally appropriate, performance based objectives that connect core content knowledge for lessons based on Mississippi Curriculum Frameworks/Common Core State Standards.</w:t>
      </w:r>
    </w:p>
    <w:p w14:paraId="72F998C9"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 Incorporate diversity, including multicultural perspectives, into lessons. Uses knowledge of student backgrounds, interests, experiences, and prior knowledge (e.g., pretests, interest inventories, surveys, and KWLs</w:t>
      </w:r>
      <w:r>
        <w:rPr>
          <w:rFonts w:ascii="Times New Roman" w:hAnsi="Times New Roman" w:cs="Times New Roman"/>
          <w:sz w:val="20"/>
          <w:szCs w:val="20"/>
        </w:rPr>
        <w:t>)</w:t>
      </w:r>
      <w:r w:rsidRPr="005F5EA6">
        <w:rPr>
          <w:rFonts w:ascii="Times New Roman" w:hAnsi="Times New Roman" w:cs="Times New Roman"/>
          <w:sz w:val="20"/>
          <w:szCs w:val="20"/>
        </w:rPr>
        <w:t xml:space="preserve"> to make instruction relevant and meaningful.</w:t>
      </w:r>
    </w:p>
    <w:p w14:paraId="6C67495C"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3- Integrates core content knowledge from other subject areas in lessons.</w:t>
      </w:r>
    </w:p>
    <w:p w14:paraId="51762F74"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4- Plans appropriate and sequential teaching procedures that include innovative and interesting introductions and closures and that uses a variety of teaching materials and technology.</w:t>
      </w:r>
    </w:p>
    <w:p w14:paraId="3E0757AC"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5- Prepares appropriate assessment and procedures (ex. Pre/post assessments, quizzes, unit tests, rubrics, and/or checklists) based on core content knowledge to effectively evaluate learner progress.</w:t>
      </w:r>
    </w:p>
    <w:p w14:paraId="3ABB35DB"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6- Plans differentiated learning experiences that accommodate developmental and/or educational needs of learners based on assessment information which is aligned with core content knowledge (ex. - use of pre/post assessments, surveys, inventories, remediation, and enrichment activities).</w:t>
      </w:r>
    </w:p>
    <w:p w14:paraId="3B0DDA44"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7- Communicates assessments criteria and performance standards to the students and provides timely feedback on students’ academic performance.</w:t>
      </w:r>
    </w:p>
    <w:p w14:paraId="1D7B3607"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8- Incorporates a variety of informal and formal assessments (ex. –pre/post assessments, quizzes, unit tests, checklists, rating scales, rubrics, remediation, and enrichment activities) to differentiate learning experiences that accommodate differences in developmental and/or educational needs.</w:t>
      </w:r>
    </w:p>
    <w:p w14:paraId="1AD45D6C"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9- Uses acceptable written, oral, and nonverbal communication in planning and instruction.</w:t>
      </w:r>
    </w:p>
    <w:p w14:paraId="6010B885"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0- Provides clear, complete written and/or oral directions for instructional activities.</w:t>
      </w:r>
    </w:p>
    <w:p w14:paraId="7C83C0AC"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1- Communicates high expectations for learning to all students.</w:t>
      </w:r>
    </w:p>
    <w:p w14:paraId="65837813"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2- Conveys enthusiasm for teaching and learning.</w:t>
      </w:r>
    </w:p>
    <w:p w14:paraId="7FA258D3"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3- Provides opportunities for the students to cooperate, communicate, and interact with each other to enhance learning.</w:t>
      </w:r>
    </w:p>
    <w:p w14:paraId="12369463"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4- Demonstrates knowledge of content for the subject(s) taught.</w:t>
      </w:r>
    </w:p>
    <w:p w14:paraId="52E745A6"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5- Uses a variety of appropriate teaching strategies (e.g., cooperative learning, discovery learning, demonstration, discussion, inquiry, simulation, etc.) to enhance student learning.</w:t>
      </w:r>
    </w:p>
    <w:p w14:paraId="0D67C72D"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16- Provides learning experiences that accommodate differences in developmental and individual needs of diverse learners (i.e., enrichment/remedial needs).</w:t>
      </w:r>
    </w:p>
    <w:p w14:paraId="6150C2F7"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7- Engages students in analytics, creative, and critical thinking through higher-order questioning and provides opportunities for students to apply concepts in problem solving and critical thinking.</w:t>
      </w:r>
    </w:p>
    <w:p w14:paraId="725471B7"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8- Elicits input during lessons and allows sufficient wait time for students to expand and support their responses. Makes adjustments to lessons according to student input, cues, and individual/group responses.</w:t>
      </w:r>
    </w:p>
    <w:p w14:paraId="2C9B8094"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19- Uses family and/or community resources (special guests or materials) in lessons to enhance student learning.</w:t>
      </w:r>
    </w:p>
    <w:p w14:paraId="64A0746C"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0- Monitors and adjusts the classroom environment to enhance social relationships, motivation, and learning.</w:t>
      </w:r>
    </w:p>
    <w:p w14:paraId="7A9F3816"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1- Attends to or delegates routine tasks.</w:t>
      </w:r>
    </w:p>
    <w:p w14:paraId="49379090"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lastRenderedPageBreak/>
        <w:t>Criteria 22- Uses a variety of strategies to foster appropriate student behavior according to individual and situational needs.</w:t>
      </w:r>
    </w:p>
    <w:p w14:paraId="73B1C5CB"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3- Creates and maintains acclimate o fairness, safety, respect, and support for all students.</w:t>
      </w:r>
    </w:p>
    <w:p w14:paraId="05FDE2A7"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4- Maximizes time available for instruction (Uses instructional time effectively).</w:t>
      </w:r>
    </w:p>
    <w:p w14:paraId="77ECD557" w14:textId="77777777" w:rsidR="00EA69E5" w:rsidRPr="005F5EA6" w:rsidRDefault="00EA69E5" w:rsidP="00EA69E5">
      <w:pPr>
        <w:pStyle w:val="ListParagraph"/>
        <w:numPr>
          <w:ilvl w:val="0"/>
          <w:numId w:val="1"/>
        </w:numPr>
        <w:rPr>
          <w:rFonts w:ascii="Times New Roman" w:hAnsi="Times New Roman" w:cs="Times New Roman"/>
          <w:sz w:val="20"/>
          <w:szCs w:val="20"/>
        </w:rPr>
      </w:pPr>
      <w:r w:rsidRPr="005F5EA6">
        <w:rPr>
          <w:rFonts w:ascii="Times New Roman" w:hAnsi="Times New Roman" w:cs="Times New Roman"/>
          <w:sz w:val="20"/>
          <w:szCs w:val="20"/>
        </w:rPr>
        <w:t>Criteria 25- Establishes opportunities for communication with parents and/or guardians and professional colleagues (newsletters, positive notes, extracurricular activities, professional development opportunities, conferences, etc.)</w:t>
      </w:r>
    </w:p>
    <w:p w14:paraId="53C15F0B" w14:textId="77777777" w:rsidR="00EA69E5" w:rsidRDefault="00EA69E5" w:rsidP="00EA69E5"/>
    <w:p w14:paraId="3C680D53" w14:textId="77777777" w:rsidR="00EA69E5" w:rsidRDefault="00EA69E5" w:rsidP="00EA69E5"/>
    <w:p w14:paraId="7ED40B4E" w14:textId="77777777" w:rsidR="00EA69E5" w:rsidRDefault="00EA69E5" w:rsidP="00EA69E5"/>
    <w:p w14:paraId="27C2AD98" w14:textId="77777777" w:rsidR="00EA69E5" w:rsidRDefault="00EA69E5" w:rsidP="00EA69E5"/>
    <w:p w14:paraId="728A563D" w14:textId="77777777" w:rsidR="00EA69E5" w:rsidRDefault="00EA69E5" w:rsidP="00EA69E5"/>
    <w:p w14:paraId="401B60F0" w14:textId="77777777" w:rsidR="00EA69E5" w:rsidRDefault="00EA69E5" w:rsidP="00EA69E5"/>
    <w:p w14:paraId="7562BDE9" w14:textId="77777777" w:rsidR="00EA69E5" w:rsidRDefault="00EA69E5" w:rsidP="00EA69E5"/>
    <w:p w14:paraId="681C94F8" w14:textId="77777777" w:rsidR="00EA69E5" w:rsidRDefault="00EA69E5" w:rsidP="00EA69E5"/>
    <w:p w14:paraId="2B8BDBB7" w14:textId="77777777" w:rsidR="00EA69E5" w:rsidRDefault="00EA69E5" w:rsidP="00EA69E5"/>
    <w:p w14:paraId="2F78CB5B" w14:textId="77777777" w:rsidR="00EA69E5" w:rsidRDefault="00EA69E5" w:rsidP="00EA69E5"/>
    <w:p w14:paraId="481E2DA9" w14:textId="77777777" w:rsidR="00EA69E5" w:rsidRDefault="00EA69E5" w:rsidP="00EA69E5"/>
    <w:p w14:paraId="48CA90CC" w14:textId="77777777" w:rsidR="00EA69E5" w:rsidRDefault="00EA69E5" w:rsidP="00EA69E5"/>
    <w:p w14:paraId="1E21CB3C" w14:textId="77777777" w:rsidR="00EA69E5" w:rsidRDefault="00EA69E5" w:rsidP="00EA69E5"/>
    <w:p w14:paraId="117E9092" w14:textId="77777777" w:rsidR="00EA69E5" w:rsidRDefault="00EA69E5" w:rsidP="00EA69E5"/>
    <w:p w14:paraId="3F7CE75D" w14:textId="77777777" w:rsidR="00EA69E5" w:rsidRDefault="00EA69E5" w:rsidP="00EA69E5"/>
    <w:p w14:paraId="35C4A8B6" w14:textId="77777777" w:rsidR="00EA69E5" w:rsidRDefault="00EA69E5" w:rsidP="00EA69E5"/>
    <w:p w14:paraId="5489245C" w14:textId="77777777" w:rsidR="00EA69E5" w:rsidRDefault="00EA69E5" w:rsidP="00EA69E5"/>
    <w:p w14:paraId="2C44B9E3" w14:textId="77777777" w:rsidR="00EA69E5" w:rsidRDefault="00EA69E5" w:rsidP="00EA69E5">
      <w:pPr>
        <w:rPr>
          <w:rFonts w:ascii="Times New Roman" w:hAnsi="Times New Roman" w:cs="Times New Roman"/>
          <w:b/>
          <w:sz w:val="20"/>
          <w:szCs w:val="20"/>
        </w:rPr>
      </w:pPr>
    </w:p>
    <w:p w14:paraId="71DF5A60" w14:textId="79860512" w:rsidR="00AD4545" w:rsidRDefault="00AD4545" w:rsidP="00AD4545">
      <w:pPr>
        <w:jc w:val="center"/>
        <w:rPr>
          <w:rFonts w:ascii="Times New Roman" w:hAnsi="Times New Roman" w:cs="Times New Roman"/>
          <w:b/>
          <w:sz w:val="20"/>
          <w:szCs w:val="20"/>
        </w:rPr>
      </w:pPr>
      <w:r>
        <w:rPr>
          <w:rFonts w:ascii="Times New Roman" w:hAnsi="Times New Roman" w:cs="Times New Roman"/>
          <w:b/>
          <w:sz w:val="20"/>
          <w:szCs w:val="20"/>
        </w:rPr>
        <w:lastRenderedPageBreak/>
        <w:t>MAT Candidate</w:t>
      </w:r>
    </w:p>
    <w:p w14:paraId="639BF27C" w14:textId="7829AD04" w:rsidR="00133521" w:rsidRDefault="00AD4545" w:rsidP="00AD454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EA69E5" w:rsidRPr="003D11F8">
        <w:rPr>
          <w:rFonts w:ascii="Times New Roman" w:hAnsi="Times New Roman" w:cs="Times New Roman"/>
          <w:b/>
          <w:sz w:val="20"/>
          <w:szCs w:val="20"/>
        </w:rPr>
        <w:t xml:space="preserve">Academic Year </w:t>
      </w:r>
      <w:r w:rsidR="00EA69E5">
        <w:rPr>
          <w:rFonts w:ascii="Times New Roman" w:hAnsi="Times New Roman" w:cs="Times New Roman"/>
          <w:b/>
          <w:sz w:val="20"/>
          <w:szCs w:val="20"/>
        </w:rPr>
        <w:t>Fall2019- 2020</w:t>
      </w:r>
    </w:p>
    <w:p w14:paraId="70B261A6" w14:textId="77777777" w:rsidR="00EA69E5" w:rsidRPr="00133521" w:rsidRDefault="000D6924" w:rsidP="00AD4545">
      <w:pPr>
        <w:jc w:val="center"/>
        <w:rPr>
          <w:rFonts w:ascii="Times New Roman" w:hAnsi="Times New Roman" w:cs="Times New Roman"/>
          <w:b/>
          <w:color w:val="FF0000"/>
          <w:sz w:val="20"/>
          <w:szCs w:val="20"/>
        </w:rPr>
      </w:pPr>
      <w:r>
        <w:rPr>
          <w:rFonts w:ascii="Times New Roman" w:hAnsi="Times New Roman" w:cs="Times New Roman"/>
          <w:b/>
          <w:sz w:val="20"/>
          <w:szCs w:val="20"/>
        </w:rPr>
        <w:t xml:space="preserve">Fall 2019     </w:t>
      </w:r>
      <w:r w:rsidR="00EA69E5" w:rsidRPr="003D11F8">
        <w:rPr>
          <w:rFonts w:ascii="Times New Roman" w:hAnsi="Times New Roman" w:cs="Times New Roman"/>
          <w:b/>
          <w:sz w:val="20"/>
          <w:szCs w:val="20"/>
        </w:rPr>
        <w:t>N=</w:t>
      </w:r>
      <w:r>
        <w:rPr>
          <w:rFonts w:ascii="Times New Roman" w:hAnsi="Times New Roman" w:cs="Times New Roman"/>
          <w:b/>
          <w:sz w:val="20"/>
          <w:szCs w:val="20"/>
        </w:rPr>
        <w:t xml:space="preserve">1    </w:t>
      </w:r>
      <w:r w:rsidR="00133521">
        <w:rPr>
          <w:rFonts w:ascii="Times New Roman" w:hAnsi="Times New Roman" w:cs="Times New Roman"/>
          <w:b/>
          <w:sz w:val="20"/>
          <w:szCs w:val="20"/>
        </w:rPr>
        <w:t xml:space="preserve">     </w:t>
      </w:r>
      <w:r>
        <w:rPr>
          <w:rFonts w:ascii="Times New Roman" w:hAnsi="Times New Roman" w:cs="Times New Roman"/>
          <w:b/>
          <w:sz w:val="20"/>
          <w:szCs w:val="20"/>
        </w:rPr>
        <w:t xml:space="preserve"> Spring 2020 </w:t>
      </w:r>
      <w:r w:rsidR="00133521">
        <w:rPr>
          <w:rFonts w:ascii="Times New Roman" w:hAnsi="Times New Roman" w:cs="Times New Roman"/>
          <w:b/>
          <w:sz w:val="20"/>
          <w:szCs w:val="20"/>
        </w:rPr>
        <w:t xml:space="preserve">     </w:t>
      </w:r>
      <w:r>
        <w:rPr>
          <w:rFonts w:ascii="Times New Roman" w:hAnsi="Times New Roman" w:cs="Times New Roman"/>
          <w:b/>
          <w:sz w:val="20"/>
          <w:szCs w:val="20"/>
        </w:rPr>
        <w:t xml:space="preserve"> N=6     </w:t>
      </w:r>
      <w:r w:rsidRPr="00133521">
        <w:rPr>
          <w:rFonts w:ascii="Times New Roman" w:hAnsi="Times New Roman" w:cs="Times New Roman"/>
          <w:b/>
          <w:color w:val="FF0000"/>
          <w:sz w:val="20"/>
          <w:szCs w:val="20"/>
        </w:rPr>
        <w:t>NOTE: data are not available due to COVID 19</w:t>
      </w:r>
    </w:p>
    <w:tbl>
      <w:tblPr>
        <w:tblStyle w:val="TableGrid"/>
        <w:tblW w:w="0" w:type="auto"/>
        <w:tblInd w:w="378" w:type="dxa"/>
        <w:tblLayout w:type="fixed"/>
        <w:tblLook w:val="04A0" w:firstRow="1" w:lastRow="0" w:firstColumn="1" w:lastColumn="0" w:noHBand="0" w:noVBand="1"/>
      </w:tblPr>
      <w:tblGrid>
        <w:gridCol w:w="1620"/>
        <w:gridCol w:w="1170"/>
        <w:gridCol w:w="1080"/>
        <w:gridCol w:w="1080"/>
        <w:gridCol w:w="1350"/>
        <w:gridCol w:w="1170"/>
        <w:gridCol w:w="1170"/>
        <w:gridCol w:w="1080"/>
        <w:gridCol w:w="1710"/>
      </w:tblGrid>
      <w:tr w:rsidR="00EA69E5" w:rsidRPr="003D11F8" w14:paraId="3BDCFF3B" w14:textId="77777777" w:rsidTr="00AD4545">
        <w:tc>
          <w:tcPr>
            <w:tcW w:w="1620" w:type="dxa"/>
            <w:vMerge w:val="restart"/>
            <w:shd w:val="clear" w:color="auto" w:fill="D9D9D9" w:themeFill="background1" w:themeFillShade="D9"/>
          </w:tcPr>
          <w:p w14:paraId="06591F02" w14:textId="77777777" w:rsidR="00EA69E5" w:rsidRPr="003D11F8" w:rsidRDefault="00EA69E5" w:rsidP="007F68A5">
            <w:pPr>
              <w:rPr>
                <w:rFonts w:ascii="Times New Roman" w:hAnsi="Times New Roman" w:cs="Times New Roman"/>
                <w:b/>
                <w:sz w:val="20"/>
                <w:szCs w:val="20"/>
              </w:rPr>
            </w:pPr>
            <w:r w:rsidRPr="003D11F8">
              <w:rPr>
                <w:rFonts w:ascii="Times New Roman" w:hAnsi="Times New Roman" w:cs="Times New Roman"/>
                <w:b/>
                <w:sz w:val="20"/>
                <w:szCs w:val="20"/>
              </w:rPr>
              <w:t xml:space="preserve">Rubric </w:t>
            </w:r>
          </w:p>
          <w:p w14:paraId="24075364" w14:textId="77777777" w:rsidR="00EA69E5" w:rsidRPr="003D11F8" w:rsidRDefault="00EA69E5" w:rsidP="007F68A5">
            <w:pPr>
              <w:rPr>
                <w:rFonts w:ascii="Times New Roman" w:hAnsi="Times New Roman" w:cs="Times New Roman"/>
                <w:b/>
                <w:sz w:val="20"/>
                <w:szCs w:val="20"/>
              </w:rPr>
            </w:pPr>
            <w:r w:rsidRPr="003D11F8">
              <w:rPr>
                <w:rFonts w:ascii="Times New Roman" w:hAnsi="Times New Roman" w:cs="Times New Roman"/>
                <w:b/>
                <w:sz w:val="20"/>
                <w:szCs w:val="20"/>
              </w:rPr>
              <w:t>Criteria</w:t>
            </w:r>
          </w:p>
        </w:tc>
        <w:tc>
          <w:tcPr>
            <w:tcW w:w="1170" w:type="dxa"/>
            <w:vMerge w:val="restart"/>
            <w:shd w:val="clear" w:color="auto" w:fill="D9D9D9" w:themeFill="background1" w:themeFillShade="D9"/>
          </w:tcPr>
          <w:p w14:paraId="4816D7A1"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Program</w:t>
            </w:r>
          </w:p>
          <w:p w14:paraId="2F5B0D16" w14:textId="77777777" w:rsidR="00EA69E5" w:rsidRPr="003D11F8" w:rsidRDefault="00EA69E5" w:rsidP="007F68A5">
            <w:pPr>
              <w:rPr>
                <w:rFonts w:ascii="Times New Roman" w:hAnsi="Times New Roman" w:cs="Times New Roman"/>
                <w:b/>
                <w:sz w:val="20"/>
                <w:szCs w:val="20"/>
              </w:rPr>
            </w:pPr>
          </w:p>
        </w:tc>
        <w:tc>
          <w:tcPr>
            <w:tcW w:w="1080" w:type="dxa"/>
            <w:vMerge w:val="restart"/>
            <w:shd w:val="clear" w:color="auto" w:fill="D9D9D9" w:themeFill="background1" w:themeFillShade="D9"/>
          </w:tcPr>
          <w:p w14:paraId="5311D76A"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Race&amp; Gender</w:t>
            </w:r>
          </w:p>
        </w:tc>
        <w:tc>
          <w:tcPr>
            <w:tcW w:w="2430" w:type="dxa"/>
            <w:gridSpan w:val="2"/>
            <w:shd w:val="clear" w:color="auto" w:fill="D9D9D9" w:themeFill="background1" w:themeFillShade="D9"/>
          </w:tcPr>
          <w:p w14:paraId="6E81CFDA" w14:textId="77777777" w:rsidR="00EA69E5" w:rsidRPr="003D11F8" w:rsidRDefault="00EA69E5" w:rsidP="007F68A5">
            <w:pPr>
              <w:jc w:val="center"/>
              <w:rPr>
                <w:rFonts w:ascii="Times New Roman" w:hAnsi="Times New Roman" w:cs="Times New Roman"/>
                <w:b/>
                <w:sz w:val="20"/>
                <w:szCs w:val="20"/>
              </w:rPr>
            </w:pPr>
            <w:r>
              <w:rPr>
                <w:rFonts w:ascii="Times New Roman" w:hAnsi="Times New Roman" w:cs="Times New Roman"/>
                <w:b/>
                <w:sz w:val="20"/>
                <w:szCs w:val="20"/>
              </w:rPr>
              <w:t>Mean score</w:t>
            </w:r>
          </w:p>
        </w:tc>
        <w:tc>
          <w:tcPr>
            <w:tcW w:w="1170" w:type="dxa"/>
            <w:vMerge w:val="restart"/>
            <w:shd w:val="clear" w:color="auto" w:fill="D9D9D9" w:themeFill="background1" w:themeFillShade="D9"/>
          </w:tcPr>
          <w:p w14:paraId="050FCFF1" w14:textId="77777777" w:rsidR="00EA69E5" w:rsidRPr="003D11F8" w:rsidRDefault="00EA69E5" w:rsidP="007F68A5">
            <w:pPr>
              <w:jc w:val="center"/>
              <w:rPr>
                <w:rFonts w:ascii="Times New Roman" w:hAnsi="Times New Roman" w:cs="Times New Roman"/>
                <w:b/>
                <w:sz w:val="20"/>
                <w:szCs w:val="20"/>
              </w:rPr>
            </w:pPr>
            <w:r w:rsidRPr="003D11F8">
              <w:rPr>
                <w:rFonts w:ascii="Times New Roman" w:hAnsi="Times New Roman" w:cs="Times New Roman"/>
                <w:b/>
                <w:sz w:val="20"/>
                <w:szCs w:val="20"/>
              </w:rPr>
              <w:t>%</w:t>
            </w:r>
          </w:p>
          <w:p w14:paraId="4AA8F9D6" w14:textId="77777777" w:rsidR="00EA69E5" w:rsidRPr="003D11F8" w:rsidRDefault="00EA69E5" w:rsidP="007F68A5">
            <w:pPr>
              <w:rPr>
                <w:rFonts w:ascii="Times New Roman" w:hAnsi="Times New Roman" w:cs="Times New Roman"/>
                <w:b/>
                <w:sz w:val="20"/>
                <w:szCs w:val="20"/>
              </w:rPr>
            </w:pPr>
            <w:r w:rsidRPr="003D11F8">
              <w:rPr>
                <w:rFonts w:ascii="Times New Roman" w:hAnsi="Times New Roman" w:cs="Times New Roman"/>
                <w:b/>
                <w:sz w:val="20"/>
                <w:szCs w:val="20"/>
              </w:rPr>
              <w:t>Scoring 2 or higher</w:t>
            </w:r>
          </w:p>
        </w:tc>
        <w:tc>
          <w:tcPr>
            <w:tcW w:w="1170" w:type="dxa"/>
            <w:vMerge w:val="restart"/>
            <w:shd w:val="clear" w:color="auto" w:fill="D9D9D9" w:themeFill="background1" w:themeFillShade="D9"/>
          </w:tcPr>
          <w:p w14:paraId="4F8563CD" w14:textId="77777777" w:rsidR="00EA69E5" w:rsidRPr="003D11F8" w:rsidRDefault="00EA69E5" w:rsidP="007F68A5">
            <w:pPr>
              <w:rPr>
                <w:rFonts w:ascii="Times New Roman" w:hAnsi="Times New Roman" w:cs="Times New Roman"/>
                <w:b/>
                <w:sz w:val="20"/>
                <w:szCs w:val="20"/>
              </w:rPr>
            </w:pPr>
            <w:r w:rsidRPr="003D11F8">
              <w:rPr>
                <w:rFonts w:ascii="Times New Roman" w:hAnsi="Times New Roman" w:cs="Times New Roman"/>
                <w:b/>
                <w:sz w:val="20"/>
                <w:szCs w:val="20"/>
              </w:rPr>
              <w:t>Average group score</w:t>
            </w:r>
          </w:p>
        </w:tc>
        <w:tc>
          <w:tcPr>
            <w:tcW w:w="1080" w:type="dxa"/>
            <w:vMerge w:val="restart"/>
            <w:shd w:val="clear" w:color="auto" w:fill="D9D9D9" w:themeFill="background1" w:themeFillShade="D9"/>
          </w:tcPr>
          <w:p w14:paraId="4B52A03D"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 xml:space="preserve">Variance </w:t>
            </w:r>
          </w:p>
        </w:tc>
        <w:tc>
          <w:tcPr>
            <w:tcW w:w="1710" w:type="dxa"/>
            <w:vMerge w:val="restart"/>
            <w:shd w:val="clear" w:color="auto" w:fill="D9D9D9" w:themeFill="background1" w:themeFillShade="D9"/>
          </w:tcPr>
          <w:p w14:paraId="3BDA2C29"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Standard Deviation</w:t>
            </w:r>
          </w:p>
        </w:tc>
      </w:tr>
      <w:tr w:rsidR="00EA69E5" w:rsidRPr="003D11F8" w14:paraId="1FEF7251" w14:textId="77777777" w:rsidTr="00AD4545">
        <w:trPr>
          <w:trHeight w:val="827"/>
        </w:trPr>
        <w:tc>
          <w:tcPr>
            <w:tcW w:w="1620" w:type="dxa"/>
            <w:vMerge/>
          </w:tcPr>
          <w:p w14:paraId="28384836" w14:textId="77777777" w:rsidR="00EA69E5" w:rsidRPr="003D11F8" w:rsidRDefault="00EA69E5" w:rsidP="007F68A5">
            <w:pPr>
              <w:rPr>
                <w:rFonts w:ascii="Times New Roman" w:hAnsi="Times New Roman" w:cs="Times New Roman"/>
                <w:sz w:val="20"/>
                <w:szCs w:val="20"/>
              </w:rPr>
            </w:pPr>
          </w:p>
        </w:tc>
        <w:tc>
          <w:tcPr>
            <w:tcW w:w="1170" w:type="dxa"/>
            <w:vMerge/>
          </w:tcPr>
          <w:p w14:paraId="123707ED" w14:textId="77777777" w:rsidR="00EA69E5" w:rsidRPr="003D11F8" w:rsidRDefault="00EA69E5" w:rsidP="007F68A5">
            <w:pPr>
              <w:rPr>
                <w:rFonts w:ascii="Times New Roman" w:hAnsi="Times New Roman" w:cs="Times New Roman"/>
                <w:sz w:val="20"/>
                <w:szCs w:val="20"/>
              </w:rPr>
            </w:pPr>
          </w:p>
        </w:tc>
        <w:tc>
          <w:tcPr>
            <w:tcW w:w="1080" w:type="dxa"/>
            <w:vMerge/>
          </w:tcPr>
          <w:p w14:paraId="6437CD70" w14:textId="77777777" w:rsidR="00EA69E5" w:rsidRPr="003D11F8" w:rsidRDefault="00EA69E5" w:rsidP="007F68A5">
            <w:pPr>
              <w:rPr>
                <w:rFonts w:ascii="Times New Roman" w:hAnsi="Times New Roman" w:cs="Times New Roman"/>
                <w:sz w:val="20"/>
                <w:szCs w:val="20"/>
              </w:rPr>
            </w:pPr>
          </w:p>
        </w:tc>
        <w:tc>
          <w:tcPr>
            <w:tcW w:w="1080" w:type="dxa"/>
            <w:shd w:val="clear" w:color="auto" w:fill="FDE9D9" w:themeFill="accent6" w:themeFillTint="33"/>
          </w:tcPr>
          <w:p w14:paraId="4BD12052"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 xml:space="preserve">Mentor </w:t>
            </w:r>
            <w:r w:rsidR="00672E9E">
              <w:rPr>
                <w:rFonts w:ascii="Times New Roman" w:hAnsi="Times New Roman" w:cs="Times New Roman"/>
                <w:b/>
                <w:sz w:val="20"/>
                <w:szCs w:val="20"/>
              </w:rPr>
              <w:t xml:space="preserve">Teacher </w:t>
            </w:r>
            <w:r>
              <w:rPr>
                <w:rFonts w:ascii="Times New Roman" w:hAnsi="Times New Roman" w:cs="Times New Roman"/>
                <w:b/>
                <w:sz w:val="20"/>
                <w:szCs w:val="20"/>
              </w:rPr>
              <w:t>Mean score</w:t>
            </w:r>
          </w:p>
        </w:tc>
        <w:tc>
          <w:tcPr>
            <w:tcW w:w="1350" w:type="dxa"/>
            <w:shd w:val="clear" w:color="auto" w:fill="FDE9D9" w:themeFill="accent6" w:themeFillTint="33"/>
          </w:tcPr>
          <w:p w14:paraId="30D1D370" w14:textId="77777777" w:rsidR="00EA69E5" w:rsidRPr="003D11F8" w:rsidRDefault="00EA69E5" w:rsidP="007F68A5">
            <w:pPr>
              <w:rPr>
                <w:rFonts w:ascii="Times New Roman" w:hAnsi="Times New Roman" w:cs="Times New Roman"/>
                <w:b/>
                <w:sz w:val="20"/>
                <w:szCs w:val="20"/>
              </w:rPr>
            </w:pPr>
            <w:r>
              <w:rPr>
                <w:rFonts w:ascii="Times New Roman" w:hAnsi="Times New Roman" w:cs="Times New Roman"/>
                <w:b/>
                <w:sz w:val="20"/>
                <w:szCs w:val="20"/>
              </w:rPr>
              <w:t>University Supervisor Mean score</w:t>
            </w:r>
          </w:p>
        </w:tc>
        <w:tc>
          <w:tcPr>
            <w:tcW w:w="1170" w:type="dxa"/>
            <w:vMerge/>
          </w:tcPr>
          <w:p w14:paraId="7CA94DDE" w14:textId="77777777" w:rsidR="00EA69E5" w:rsidRPr="003D11F8" w:rsidRDefault="00EA69E5" w:rsidP="007F68A5">
            <w:pPr>
              <w:rPr>
                <w:rFonts w:ascii="Times New Roman" w:hAnsi="Times New Roman" w:cs="Times New Roman"/>
                <w:sz w:val="20"/>
                <w:szCs w:val="20"/>
              </w:rPr>
            </w:pPr>
          </w:p>
        </w:tc>
        <w:tc>
          <w:tcPr>
            <w:tcW w:w="1170" w:type="dxa"/>
            <w:vMerge/>
          </w:tcPr>
          <w:p w14:paraId="061D4A38" w14:textId="77777777" w:rsidR="00EA69E5" w:rsidRPr="003D11F8" w:rsidRDefault="00EA69E5" w:rsidP="007F68A5">
            <w:pPr>
              <w:rPr>
                <w:rFonts w:ascii="Times New Roman" w:hAnsi="Times New Roman" w:cs="Times New Roman"/>
                <w:sz w:val="20"/>
                <w:szCs w:val="20"/>
              </w:rPr>
            </w:pPr>
          </w:p>
        </w:tc>
        <w:tc>
          <w:tcPr>
            <w:tcW w:w="1080" w:type="dxa"/>
            <w:vMerge/>
          </w:tcPr>
          <w:p w14:paraId="2CB4F088" w14:textId="77777777" w:rsidR="00EA69E5" w:rsidRPr="003D11F8" w:rsidRDefault="00EA69E5" w:rsidP="007F68A5">
            <w:pPr>
              <w:rPr>
                <w:rFonts w:ascii="Times New Roman" w:hAnsi="Times New Roman" w:cs="Times New Roman"/>
                <w:sz w:val="20"/>
                <w:szCs w:val="20"/>
              </w:rPr>
            </w:pPr>
          </w:p>
        </w:tc>
        <w:tc>
          <w:tcPr>
            <w:tcW w:w="1710" w:type="dxa"/>
            <w:vMerge/>
          </w:tcPr>
          <w:p w14:paraId="347C4F00" w14:textId="77777777" w:rsidR="00EA69E5" w:rsidRPr="003D11F8" w:rsidRDefault="00EA69E5" w:rsidP="007F68A5">
            <w:pPr>
              <w:rPr>
                <w:rFonts w:ascii="Times New Roman" w:hAnsi="Times New Roman" w:cs="Times New Roman"/>
                <w:sz w:val="20"/>
                <w:szCs w:val="20"/>
              </w:rPr>
            </w:pPr>
          </w:p>
        </w:tc>
      </w:tr>
      <w:tr w:rsidR="00EA69E5" w:rsidRPr="003D11F8" w14:paraId="743DEFCA" w14:textId="77777777" w:rsidTr="00AD4545">
        <w:trPr>
          <w:trHeight w:val="826"/>
        </w:trPr>
        <w:tc>
          <w:tcPr>
            <w:tcW w:w="1620" w:type="dxa"/>
          </w:tcPr>
          <w:p w14:paraId="4001538F"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w:t>
            </w:r>
          </w:p>
        </w:tc>
        <w:tc>
          <w:tcPr>
            <w:tcW w:w="1170" w:type="dxa"/>
          </w:tcPr>
          <w:p w14:paraId="0DEF6F64"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35910C05" w14:textId="77777777" w:rsidR="0056504A" w:rsidRPr="003D11F8" w:rsidRDefault="000D6924" w:rsidP="007F68A5">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shd w:val="clear" w:color="auto" w:fill="FFFFFF" w:themeFill="background1"/>
          </w:tcPr>
          <w:p w14:paraId="1886FA9A"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350" w:type="dxa"/>
            <w:shd w:val="clear" w:color="auto" w:fill="FFFFFF" w:themeFill="background1"/>
          </w:tcPr>
          <w:p w14:paraId="0D48B72C"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170" w:type="dxa"/>
          </w:tcPr>
          <w:p w14:paraId="39A7C291"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73DFF543"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25</w:t>
            </w:r>
          </w:p>
        </w:tc>
        <w:tc>
          <w:tcPr>
            <w:tcW w:w="1080" w:type="dxa"/>
          </w:tcPr>
          <w:p w14:paraId="71D0FB34"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7942016F"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30DFED31" w14:textId="77777777" w:rsidTr="00AD4545">
        <w:trPr>
          <w:trHeight w:val="826"/>
        </w:trPr>
        <w:tc>
          <w:tcPr>
            <w:tcW w:w="1620" w:type="dxa"/>
          </w:tcPr>
          <w:p w14:paraId="07250AF4"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w:t>
            </w:r>
          </w:p>
        </w:tc>
        <w:tc>
          <w:tcPr>
            <w:tcW w:w="1170" w:type="dxa"/>
          </w:tcPr>
          <w:p w14:paraId="3321DBC7"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34F9306B"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56C34B84"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350" w:type="dxa"/>
          </w:tcPr>
          <w:p w14:paraId="1D34EE35"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170" w:type="dxa"/>
          </w:tcPr>
          <w:p w14:paraId="12A32646" w14:textId="77777777" w:rsidR="000D6924"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17FFF5B1"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080" w:type="dxa"/>
          </w:tcPr>
          <w:p w14:paraId="51814BDC"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6848187A"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16FC8086" w14:textId="77777777" w:rsidTr="00AD4545">
        <w:trPr>
          <w:trHeight w:val="826"/>
        </w:trPr>
        <w:tc>
          <w:tcPr>
            <w:tcW w:w="1620" w:type="dxa"/>
          </w:tcPr>
          <w:p w14:paraId="199B47B8"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3</w:t>
            </w:r>
          </w:p>
        </w:tc>
        <w:tc>
          <w:tcPr>
            <w:tcW w:w="1170" w:type="dxa"/>
          </w:tcPr>
          <w:p w14:paraId="751B2C4A"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2E7F19E8" w14:textId="77777777" w:rsidR="0056504A"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5D11990B"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350" w:type="dxa"/>
          </w:tcPr>
          <w:p w14:paraId="07292AF1"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51612143"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1645ECA5"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75</w:t>
            </w:r>
          </w:p>
        </w:tc>
        <w:tc>
          <w:tcPr>
            <w:tcW w:w="1080" w:type="dxa"/>
          </w:tcPr>
          <w:p w14:paraId="13943F99"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39589943"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133F683B" w14:textId="77777777" w:rsidTr="00AD4545">
        <w:trPr>
          <w:trHeight w:val="826"/>
        </w:trPr>
        <w:tc>
          <w:tcPr>
            <w:tcW w:w="1620" w:type="dxa"/>
          </w:tcPr>
          <w:p w14:paraId="6FDB5EB5"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4</w:t>
            </w:r>
          </w:p>
        </w:tc>
        <w:tc>
          <w:tcPr>
            <w:tcW w:w="1170" w:type="dxa"/>
          </w:tcPr>
          <w:p w14:paraId="4DCD3147"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53E83D72" w14:textId="77777777" w:rsidR="0056504A"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0F8A114A"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350" w:type="dxa"/>
          </w:tcPr>
          <w:p w14:paraId="3EC5F350"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170" w:type="dxa"/>
          </w:tcPr>
          <w:p w14:paraId="4B141D14"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5DAC5A03"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080" w:type="dxa"/>
          </w:tcPr>
          <w:p w14:paraId="38060573"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5A0BD6E1"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2FEB5741" w14:textId="77777777" w:rsidTr="00AD4545">
        <w:trPr>
          <w:trHeight w:val="826"/>
        </w:trPr>
        <w:tc>
          <w:tcPr>
            <w:tcW w:w="1620" w:type="dxa"/>
          </w:tcPr>
          <w:p w14:paraId="028E67E5"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5</w:t>
            </w:r>
          </w:p>
        </w:tc>
        <w:tc>
          <w:tcPr>
            <w:tcW w:w="1170" w:type="dxa"/>
          </w:tcPr>
          <w:p w14:paraId="2C34621B"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70A47C33" w14:textId="77777777" w:rsidR="0056504A"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713DB1ED"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350" w:type="dxa"/>
          </w:tcPr>
          <w:p w14:paraId="66DFC59C"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31ACDCE5"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4FA31442"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080" w:type="dxa"/>
          </w:tcPr>
          <w:p w14:paraId="3E4D045D"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2BAD3C34"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086EC217" w14:textId="77777777" w:rsidTr="00AD4545">
        <w:trPr>
          <w:trHeight w:val="826"/>
        </w:trPr>
        <w:tc>
          <w:tcPr>
            <w:tcW w:w="1620" w:type="dxa"/>
          </w:tcPr>
          <w:p w14:paraId="727F3393"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6</w:t>
            </w:r>
          </w:p>
        </w:tc>
        <w:tc>
          <w:tcPr>
            <w:tcW w:w="1170" w:type="dxa"/>
          </w:tcPr>
          <w:p w14:paraId="14EA7BE0"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029F0264" w14:textId="77777777" w:rsidR="0056504A"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292B6AC8"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350" w:type="dxa"/>
          </w:tcPr>
          <w:p w14:paraId="01AC33D5"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464D2D33"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19CBC790"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25</w:t>
            </w:r>
          </w:p>
        </w:tc>
        <w:tc>
          <w:tcPr>
            <w:tcW w:w="1080" w:type="dxa"/>
          </w:tcPr>
          <w:p w14:paraId="39B3951D"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396C3D0C"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736CDABD" w14:textId="77777777" w:rsidTr="00AD4545">
        <w:trPr>
          <w:trHeight w:val="885"/>
        </w:trPr>
        <w:tc>
          <w:tcPr>
            <w:tcW w:w="1620" w:type="dxa"/>
          </w:tcPr>
          <w:p w14:paraId="1C189FD5"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7</w:t>
            </w:r>
          </w:p>
        </w:tc>
        <w:tc>
          <w:tcPr>
            <w:tcW w:w="1170" w:type="dxa"/>
          </w:tcPr>
          <w:p w14:paraId="77B8800C"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7C154C1C" w14:textId="77777777" w:rsidR="0056504A"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5815C2D6"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350" w:type="dxa"/>
          </w:tcPr>
          <w:p w14:paraId="55E05E89"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1B97A2F6"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23536E24"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080" w:type="dxa"/>
          </w:tcPr>
          <w:p w14:paraId="52B52C73"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0B771BA9"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51A50347" w14:textId="77777777" w:rsidTr="00AD4545">
        <w:trPr>
          <w:trHeight w:val="826"/>
        </w:trPr>
        <w:tc>
          <w:tcPr>
            <w:tcW w:w="1620" w:type="dxa"/>
          </w:tcPr>
          <w:p w14:paraId="32107547"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lastRenderedPageBreak/>
              <w:t>8</w:t>
            </w:r>
          </w:p>
        </w:tc>
        <w:tc>
          <w:tcPr>
            <w:tcW w:w="1170" w:type="dxa"/>
          </w:tcPr>
          <w:p w14:paraId="3C6FFEEF"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2F93DE02" w14:textId="77777777" w:rsidR="0056504A"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56B8BBA1"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350" w:type="dxa"/>
          </w:tcPr>
          <w:p w14:paraId="08030594"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170" w:type="dxa"/>
          </w:tcPr>
          <w:p w14:paraId="76F9BC6E"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65BEB49B"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080" w:type="dxa"/>
          </w:tcPr>
          <w:p w14:paraId="602386D5"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4DF88221"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4AE91895" w14:textId="77777777" w:rsidTr="00AD4545">
        <w:trPr>
          <w:trHeight w:val="826"/>
        </w:trPr>
        <w:tc>
          <w:tcPr>
            <w:tcW w:w="1620" w:type="dxa"/>
          </w:tcPr>
          <w:p w14:paraId="427BAC16"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9</w:t>
            </w:r>
          </w:p>
        </w:tc>
        <w:tc>
          <w:tcPr>
            <w:tcW w:w="1170" w:type="dxa"/>
          </w:tcPr>
          <w:p w14:paraId="1D85940C"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288D51D9" w14:textId="77777777" w:rsidR="0056504A" w:rsidRPr="003D11F8" w:rsidRDefault="0056504A" w:rsidP="0056504A">
            <w:pPr>
              <w:jc w:val="center"/>
              <w:rPr>
                <w:rFonts w:ascii="Times New Roman" w:hAnsi="Times New Roman" w:cs="Times New Roman"/>
                <w:sz w:val="20"/>
                <w:szCs w:val="20"/>
              </w:rPr>
            </w:pPr>
          </w:p>
        </w:tc>
        <w:tc>
          <w:tcPr>
            <w:tcW w:w="1080" w:type="dxa"/>
          </w:tcPr>
          <w:p w14:paraId="5089C23B"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350" w:type="dxa"/>
          </w:tcPr>
          <w:p w14:paraId="4FED2773"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170" w:type="dxa"/>
          </w:tcPr>
          <w:p w14:paraId="580F54B2"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5F311C69"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080" w:type="dxa"/>
          </w:tcPr>
          <w:p w14:paraId="7A1BC99F"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1712E508"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4965E7DB" w14:textId="77777777" w:rsidTr="00AD4545">
        <w:trPr>
          <w:trHeight w:val="826"/>
        </w:trPr>
        <w:tc>
          <w:tcPr>
            <w:tcW w:w="1620" w:type="dxa"/>
          </w:tcPr>
          <w:p w14:paraId="6B60DA34"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10</w:t>
            </w:r>
          </w:p>
        </w:tc>
        <w:tc>
          <w:tcPr>
            <w:tcW w:w="1170" w:type="dxa"/>
          </w:tcPr>
          <w:p w14:paraId="7D9FE111"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798A43D5" w14:textId="77777777" w:rsidR="0056504A"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4859298E"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350" w:type="dxa"/>
          </w:tcPr>
          <w:p w14:paraId="1F9C0B13"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40618D40"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7974B6AC"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080" w:type="dxa"/>
          </w:tcPr>
          <w:p w14:paraId="0D90F04E"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0C5F91B8"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617F7BAF" w14:textId="77777777" w:rsidTr="00AD4545">
        <w:trPr>
          <w:trHeight w:val="773"/>
        </w:trPr>
        <w:tc>
          <w:tcPr>
            <w:tcW w:w="1620" w:type="dxa"/>
          </w:tcPr>
          <w:p w14:paraId="657C963F"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11</w:t>
            </w:r>
          </w:p>
        </w:tc>
        <w:tc>
          <w:tcPr>
            <w:tcW w:w="1170" w:type="dxa"/>
          </w:tcPr>
          <w:p w14:paraId="779CD8FB"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573D1D2D" w14:textId="77777777" w:rsidR="0056504A"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5E953B43"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3.0</w:t>
            </w:r>
          </w:p>
        </w:tc>
        <w:tc>
          <w:tcPr>
            <w:tcW w:w="1350" w:type="dxa"/>
          </w:tcPr>
          <w:p w14:paraId="1E0F531B"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170" w:type="dxa"/>
          </w:tcPr>
          <w:p w14:paraId="4CF3FD83"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4751681A"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75</w:t>
            </w:r>
          </w:p>
        </w:tc>
        <w:tc>
          <w:tcPr>
            <w:tcW w:w="1080" w:type="dxa"/>
          </w:tcPr>
          <w:p w14:paraId="19137B4C"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1B6DE1E3"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56504A" w:rsidRPr="003D11F8" w14:paraId="1F1FFC3D" w14:textId="77777777" w:rsidTr="00AD4545">
        <w:trPr>
          <w:trHeight w:val="826"/>
        </w:trPr>
        <w:tc>
          <w:tcPr>
            <w:tcW w:w="1620" w:type="dxa"/>
          </w:tcPr>
          <w:p w14:paraId="72B8C795" w14:textId="77777777" w:rsidR="0056504A" w:rsidRPr="003D11F8" w:rsidRDefault="0056504A" w:rsidP="007F68A5">
            <w:pPr>
              <w:rPr>
                <w:rFonts w:ascii="Times New Roman" w:hAnsi="Times New Roman" w:cs="Times New Roman"/>
                <w:sz w:val="20"/>
                <w:szCs w:val="20"/>
              </w:rPr>
            </w:pPr>
            <w:r w:rsidRPr="003D11F8">
              <w:rPr>
                <w:rFonts w:ascii="Times New Roman" w:hAnsi="Times New Roman" w:cs="Times New Roman"/>
                <w:sz w:val="20"/>
                <w:szCs w:val="20"/>
              </w:rPr>
              <w:t>12</w:t>
            </w:r>
          </w:p>
        </w:tc>
        <w:tc>
          <w:tcPr>
            <w:tcW w:w="1170" w:type="dxa"/>
          </w:tcPr>
          <w:p w14:paraId="35CD8542" w14:textId="77777777" w:rsidR="0056504A"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287DFEA2" w14:textId="77777777" w:rsidR="0056504A"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049E5589"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350" w:type="dxa"/>
          </w:tcPr>
          <w:p w14:paraId="49442397"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561621E2"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2A1EC6A0" w14:textId="77777777" w:rsidR="0056504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25</w:t>
            </w:r>
          </w:p>
        </w:tc>
        <w:tc>
          <w:tcPr>
            <w:tcW w:w="1080" w:type="dxa"/>
          </w:tcPr>
          <w:p w14:paraId="79B6B4B3"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713F294A" w14:textId="77777777" w:rsidR="0056504A"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44A37A3D" w14:textId="77777777" w:rsidTr="00AD4545">
        <w:trPr>
          <w:trHeight w:val="826"/>
        </w:trPr>
        <w:tc>
          <w:tcPr>
            <w:tcW w:w="1620" w:type="dxa"/>
          </w:tcPr>
          <w:p w14:paraId="291C697B"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3</w:t>
            </w:r>
          </w:p>
        </w:tc>
        <w:tc>
          <w:tcPr>
            <w:tcW w:w="1170" w:type="dxa"/>
          </w:tcPr>
          <w:p w14:paraId="42076BCD"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31BF6254"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162BF59A"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350" w:type="dxa"/>
          </w:tcPr>
          <w:p w14:paraId="2F79DA8E"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70C2499B" w14:textId="77777777" w:rsidR="00EA69E5" w:rsidRPr="003D11F8" w:rsidRDefault="000D6924" w:rsidP="0035163F">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688EBF36"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75</w:t>
            </w:r>
          </w:p>
        </w:tc>
        <w:tc>
          <w:tcPr>
            <w:tcW w:w="1080" w:type="dxa"/>
          </w:tcPr>
          <w:p w14:paraId="474A56DB"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09F2DA0A"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5B1DB341" w14:textId="77777777" w:rsidTr="00AD4545">
        <w:trPr>
          <w:trHeight w:val="826"/>
        </w:trPr>
        <w:tc>
          <w:tcPr>
            <w:tcW w:w="1620" w:type="dxa"/>
          </w:tcPr>
          <w:p w14:paraId="4E955060"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4</w:t>
            </w:r>
          </w:p>
        </w:tc>
        <w:tc>
          <w:tcPr>
            <w:tcW w:w="1170" w:type="dxa"/>
          </w:tcPr>
          <w:p w14:paraId="51394106"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1C806E54"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06155C9E"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350" w:type="dxa"/>
          </w:tcPr>
          <w:p w14:paraId="7C8ED38A"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170" w:type="dxa"/>
          </w:tcPr>
          <w:p w14:paraId="0E56538A"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20CF9918"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25</w:t>
            </w:r>
          </w:p>
        </w:tc>
        <w:tc>
          <w:tcPr>
            <w:tcW w:w="1080" w:type="dxa"/>
          </w:tcPr>
          <w:p w14:paraId="5730FDE4"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0D88FB4F"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7E121E36" w14:textId="77777777" w:rsidTr="00AD4545">
        <w:trPr>
          <w:trHeight w:val="826"/>
        </w:trPr>
        <w:tc>
          <w:tcPr>
            <w:tcW w:w="1620" w:type="dxa"/>
          </w:tcPr>
          <w:p w14:paraId="1D72AF3D"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5</w:t>
            </w:r>
          </w:p>
        </w:tc>
        <w:tc>
          <w:tcPr>
            <w:tcW w:w="1170" w:type="dxa"/>
          </w:tcPr>
          <w:p w14:paraId="53B97CD8"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0DF74177"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61972149"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w:t>
            </w:r>
          </w:p>
        </w:tc>
        <w:tc>
          <w:tcPr>
            <w:tcW w:w="1350" w:type="dxa"/>
          </w:tcPr>
          <w:p w14:paraId="7DE4CA0D"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170" w:type="dxa"/>
          </w:tcPr>
          <w:p w14:paraId="4D286170"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212EE453"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25</w:t>
            </w:r>
          </w:p>
        </w:tc>
        <w:tc>
          <w:tcPr>
            <w:tcW w:w="1080" w:type="dxa"/>
          </w:tcPr>
          <w:p w14:paraId="1EFA0771"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78FC31DF"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7DF29D2F" w14:textId="77777777" w:rsidTr="00AD4545">
        <w:trPr>
          <w:trHeight w:val="826"/>
        </w:trPr>
        <w:tc>
          <w:tcPr>
            <w:tcW w:w="1620" w:type="dxa"/>
          </w:tcPr>
          <w:p w14:paraId="181DF488"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6</w:t>
            </w:r>
          </w:p>
        </w:tc>
        <w:tc>
          <w:tcPr>
            <w:tcW w:w="1170" w:type="dxa"/>
          </w:tcPr>
          <w:p w14:paraId="503AC312"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795A762F"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1E74D174"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350" w:type="dxa"/>
          </w:tcPr>
          <w:p w14:paraId="029403AB"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035D7744"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33B50B67"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080" w:type="dxa"/>
          </w:tcPr>
          <w:p w14:paraId="43833285"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1B35E72E"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3459E331" w14:textId="77777777" w:rsidTr="00AD4545">
        <w:trPr>
          <w:trHeight w:val="826"/>
        </w:trPr>
        <w:tc>
          <w:tcPr>
            <w:tcW w:w="1620" w:type="dxa"/>
          </w:tcPr>
          <w:p w14:paraId="5F850D3B"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7</w:t>
            </w:r>
          </w:p>
        </w:tc>
        <w:tc>
          <w:tcPr>
            <w:tcW w:w="1170" w:type="dxa"/>
          </w:tcPr>
          <w:p w14:paraId="0E5985B3"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1B6AE1C5"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6E640FD1"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350" w:type="dxa"/>
          </w:tcPr>
          <w:p w14:paraId="0FBFA92F" w14:textId="77777777" w:rsidR="0035163F"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46CA250C"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53FC274F"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75</w:t>
            </w:r>
          </w:p>
        </w:tc>
        <w:tc>
          <w:tcPr>
            <w:tcW w:w="1080" w:type="dxa"/>
          </w:tcPr>
          <w:p w14:paraId="0B7CD566"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4F135969"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3765647B" w14:textId="77777777" w:rsidTr="00AD4545">
        <w:trPr>
          <w:trHeight w:val="826"/>
        </w:trPr>
        <w:tc>
          <w:tcPr>
            <w:tcW w:w="1620" w:type="dxa"/>
          </w:tcPr>
          <w:p w14:paraId="776DA4AA"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18</w:t>
            </w:r>
          </w:p>
        </w:tc>
        <w:tc>
          <w:tcPr>
            <w:tcW w:w="1170" w:type="dxa"/>
          </w:tcPr>
          <w:p w14:paraId="4453141B"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42371D82"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5773EBED"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w:t>
            </w:r>
          </w:p>
        </w:tc>
        <w:tc>
          <w:tcPr>
            <w:tcW w:w="1350" w:type="dxa"/>
          </w:tcPr>
          <w:p w14:paraId="152ECBED"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3F51FAFF"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4716CF72"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080" w:type="dxa"/>
          </w:tcPr>
          <w:p w14:paraId="512114D7"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7D29606E"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519D26B2" w14:textId="77777777" w:rsidTr="00AD4545">
        <w:trPr>
          <w:trHeight w:val="826"/>
        </w:trPr>
        <w:tc>
          <w:tcPr>
            <w:tcW w:w="1620" w:type="dxa"/>
          </w:tcPr>
          <w:p w14:paraId="47CC9AB9"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lastRenderedPageBreak/>
              <w:t>19</w:t>
            </w:r>
          </w:p>
        </w:tc>
        <w:tc>
          <w:tcPr>
            <w:tcW w:w="1170" w:type="dxa"/>
          </w:tcPr>
          <w:p w14:paraId="0F589575"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546A72B5"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12BF755B"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w:t>
            </w:r>
          </w:p>
        </w:tc>
        <w:tc>
          <w:tcPr>
            <w:tcW w:w="1350" w:type="dxa"/>
          </w:tcPr>
          <w:p w14:paraId="5605D13D"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5</w:t>
            </w:r>
          </w:p>
        </w:tc>
        <w:tc>
          <w:tcPr>
            <w:tcW w:w="1170" w:type="dxa"/>
          </w:tcPr>
          <w:p w14:paraId="3838FF4E"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7DA72D9F"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25</w:t>
            </w:r>
          </w:p>
        </w:tc>
        <w:tc>
          <w:tcPr>
            <w:tcW w:w="1080" w:type="dxa"/>
          </w:tcPr>
          <w:p w14:paraId="118E283F"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15AAB98E"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5F3BAB55" w14:textId="77777777" w:rsidTr="00AD4545">
        <w:trPr>
          <w:trHeight w:val="826"/>
        </w:trPr>
        <w:tc>
          <w:tcPr>
            <w:tcW w:w="1620" w:type="dxa"/>
          </w:tcPr>
          <w:p w14:paraId="14E257A7"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0</w:t>
            </w:r>
          </w:p>
        </w:tc>
        <w:tc>
          <w:tcPr>
            <w:tcW w:w="1170" w:type="dxa"/>
          </w:tcPr>
          <w:p w14:paraId="4A49651A"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7CB88290"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4D75D2A3"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350" w:type="dxa"/>
          </w:tcPr>
          <w:p w14:paraId="3C1E88AA"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7A6DA63D"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5B8F731C" w14:textId="77777777" w:rsidR="00EA69E5" w:rsidRPr="003D11F8" w:rsidRDefault="00EA69E5" w:rsidP="007F68A5">
            <w:pPr>
              <w:rPr>
                <w:rFonts w:ascii="Times New Roman" w:hAnsi="Times New Roman" w:cs="Times New Roman"/>
                <w:sz w:val="20"/>
                <w:szCs w:val="20"/>
              </w:rPr>
            </w:pPr>
          </w:p>
        </w:tc>
        <w:tc>
          <w:tcPr>
            <w:tcW w:w="1080" w:type="dxa"/>
          </w:tcPr>
          <w:p w14:paraId="293FEA3E"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140A03AC"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4955A3E6" w14:textId="77777777" w:rsidTr="00AD4545">
        <w:trPr>
          <w:trHeight w:val="826"/>
        </w:trPr>
        <w:tc>
          <w:tcPr>
            <w:tcW w:w="1620" w:type="dxa"/>
          </w:tcPr>
          <w:p w14:paraId="0F28D185"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1</w:t>
            </w:r>
          </w:p>
        </w:tc>
        <w:tc>
          <w:tcPr>
            <w:tcW w:w="1170" w:type="dxa"/>
          </w:tcPr>
          <w:p w14:paraId="2BFA958A"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474787C7"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1E30C36C"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350" w:type="dxa"/>
          </w:tcPr>
          <w:p w14:paraId="4FC5CFD0" w14:textId="77777777" w:rsidR="00CA296A"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170" w:type="dxa"/>
          </w:tcPr>
          <w:p w14:paraId="72C246A3"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221CC085" w14:textId="77777777" w:rsidR="00EA69E5" w:rsidRPr="003D11F8" w:rsidRDefault="000D6924" w:rsidP="007F68A5">
            <w:pPr>
              <w:rPr>
                <w:rFonts w:ascii="Times New Roman" w:hAnsi="Times New Roman" w:cs="Times New Roman"/>
                <w:sz w:val="20"/>
                <w:szCs w:val="20"/>
              </w:rPr>
            </w:pPr>
            <w:r>
              <w:rPr>
                <w:rFonts w:ascii="Times New Roman" w:hAnsi="Times New Roman" w:cs="Times New Roman"/>
                <w:sz w:val="20"/>
                <w:szCs w:val="20"/>
              </w:rPr>
              <w:t>2.5</w:t>
            </w:r>
          </w:p>
        </w:tc>
        <w:tc>
          <w:tcPr>
            <w:tcW w:w="1080" w:type="dxa"/>
          </w:tcPr>
          <w:p w14:paraId="441277F9"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13915424"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77630A9A" w14:textId="77777777" w:rsidTr="00AD4545">
        <w:trPr>
          <w:trHeight w:val="826"/>
        </w:trPr>
        <w:tc>
          <w:tcPr>
            <w:tcW w:w="1620" w:type="dxa"/>
          </w:tcPr>
          <w:p w14:paraId="757D7895"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2</w:t>
            </w:r>
          </w:p>
        </w:tc>
        <w:tc>
          <w:tcPr>
            <w:tcW w:w="1170" w:type="dxa"/>
          </w:tcPr>
          <w:p w14:paraId="6987D7A6"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1B68EE52"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238B92A9" w14:textId="77777777" w:rsidR="00CA296A"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0</w:t>
            </w:r>
          </w:p>
        </w:tc>
        <w:tc>
          <w:tcPr>
            <w:tcW w:w="1350" w:type="dxa"/>
          </w:tcPr>
          <w:p w14:paraId="3C863330" w14:textId="77777777" w:rsidR="00CA296A"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03669175" w14:textId="77777777" w:rsidR="00EA69E5"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10E6E0E4" w14:textId="77777777" w:rsidR="00EA69E5"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0</w:t>
            </w:r>
          </w:p>
        </w:tc>
        <w:tc>
          <w:tcPr>
            <w:tcW w:w="1080" w:type="dxa"/>
          </w:tcPr>
          <w:p w14:paraId="044E44D4"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49B31CC2"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4E204CAE" w14:textId="77777777" w:rsidTr="00AD4545">
        <w:trPr>
          <w:trHeight w:val="826"/>
        </w:trPr>
        <w:tc>
          <w:tcPr>
            <w:tcW w:w="1620" w:type="dxa"/>
          </w:tcPr>
          <w:p w14:paraId="2D9AA4C4"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3</w:t>
            </w:r>
          </w:p>
        </w:tc>
        <w:tc>
          <w:tcPr>
            <w:tcW w:w="1170" w:type="dxa"/>
          </w:tcPr>
          <w:p w14:paraId="20AFBF8F"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115487F3"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72F03530" w14:textId="77777777" w:rsidR="00CA296A"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1.5</w:t>
            </w:r>
          </w:p>
        </w:tc>
        <w:tc>
          <w:tcPr>
            <w:tcW w:w="1350" w:type="dxa"/>
          </w:tcPr>
          <w:p w14:paraId="04357052" w14:textId="77777777" w:rsidR="00CA296A"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1122B343" w14:textId="77777777" w:rsidR="00EA69E5"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0%</w:t>
            </w:r>
          </w:p>
        </w:tc>
        <w:tc>
          <w:tcPr>
            <w:tcW w:w="1170" w:type="dxa"/>
          </w:tcPr>
          <w:p w14:paraId="7B43D107" w14:textId="77777777" w:rsidR="00EA69E5"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1.75</w:t>
            </w:r>
          </w:p>
        </w:tc>
        <w:tc>
          <w:tcPr>
            <w:tcW w:w="1080" w:type="dxa"/>
          </w:tcPr>
          <w:p w14:paraId="73B6E284"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4A1CCE39"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2D7E98A7" w14:textId="77777777" w:rsidTr="00AD4545">
        <w:trPr>
          <w:trHeight w:val="826"/>
        </w:trPr>
        <w:tc>
          <w:tcPr>
            <w:tcW w:w="1620" w:type="dxa"/>
          </w:tcPr>
          <w:p w14:paraId="482A7F3C"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4</w:t>
            </w:r>
          </w:p>
        </w:tc>
        <w:tc>
          <w:tcPr>
            <w:tcW w:w="1170" w:type="dxa"/>
          </w:tcPr>
          <w:p w14:paraId="215FFA57"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7A139167"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5BBE064A" w14:textId="77777777" w:rsidR="00CA296A"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0</w:t>
            </w:r>
          </w:p>
        </w:tc>
        <w:tc>
          <w:tcPr>
            <w:tcW w:w="1350" w:type="dxa"/>
          </w:tcPr>
          <w:p w14:paraId="2404380D" w14:textId="77777777" w:rsidR="00CA296A"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5</w:t>
            </w:r>
          </w:p>
        </w:tc>
        <w:tc>
          <w:tcPr>
            <w:tcW w:w="1170" w:type="dxa"/>
          </w:tcPr>
          <w:p w14:paraId="50E7052B" w14:textId="77777777" w:rsidR="00EA69E5"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49BE102C" w14:textId="77777777" w:rsidR="00EA69E5"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25</w:t>
            </w:r>
          </w:p>
        </w:tc>
        <w:tc>
          <w:tcPr>
            <w:tcW w:w="1080" w:type="dxa"/>
          </w:tcPr>
          <w:p w14:paraId="1B7F41C0"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7C0A2D73"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r w:rsidR="00EA69E5" w:rsidRPr="003D11F8" w14:paraId="143A73D4" w14:textId="77777777" w:rsidTr="00AD4545">
        <w:trPr>
          <w:trHeight w:val="826"/>
        </w:trPr>
        <w:tc>
          <w:tcPr>
            <w:tcW w:w="1620" w:type="dxa"/>
          </w:tcPr>
          <w:p w14:paraId="6CB30C84" w14:textId="77777777" w:rsidR="00EA69E5" w:rsidRPr="003D11F8" w:rsidRDefault="00EA69E5" w:rsidP="007F68A5">
            <w:pPr>
              <w:rPr>
                <w:rFonts w:ascii="Times New Roman" w:hAnsi="Times New Roman" w:cs="Times New Roman"/>
                <w:sz w:val="20"/>
                <w:szCs w:val="20"/>
              </w:rPr>
            </w:pPr>
            <w:r w:rsidRPr="003D11F8">
              <w:rPr>
                <w:rFonts w:ascii="Times New Roman" w:hAnsi="Times New Roman" w:cs="Times New Roman"/>
                <w:sz w:val="20"/>
                <w:szCs w:val="20"/>
              </w:rPr>
              <w:t>25</w:t>
            </w:r>
          </w:p>
        </w:tc>
        <w:tc>
          <w:tcPr>
            <w:tcW w:w="1170" w:type="dxa"/>
          </w:tcPr>
          <w:p w14:paraId="2BF41998" w14:textId="77777777" w:rsidR="00EA69E5" w:rsidRPr="003D11F8" w:rsidRDefault="000D6924" w:rsidP="0056504A">
            <w:pPr>
              <w:rPr>
                <w:rFonts w:ascii="Times New Roman" w:hAnsi="Times New Roman" w:cs="Times New Roman"/>
                <w:sz w:val="20"/>
                <w:szCs w:val="20"/>
              </w:rPr>
            </w:pPr>
            <w:r>
              <w:rPr>
                <w:rFonts w:ascii="Times New Roman" w:hAnsi="Times New Roman" w:cs="Times New Roman"/>
                <w:sz w:val="20"/>
                <w:szCs w:val="20"/>
              </w:rPr>
              <w:t>Physical ED</w:t>
            </w:r>
          </w:p>
        </w:tc>
        <w:tc>
          <w:tcPr>
            <w:tcW w:w="1080" w:type="dxa"/>
          </w:tcPr>
          <w:p w14:paraId="4E869696" w14:textId="77777777" w:rsidR="00EA69E5" w:rsidRPr="003D11F8" w:rsidRDefault="000D6924" w:rsidP="0056504A">
            <w:pPr>
              <w:jc w:val="center"/>
              <w:rPr>
                <w:rFonts w:ascii="Times New Roman" w:hAnsi="Times New Roman" w:cs="Times New Roman"/>
                <w:sz w:val="20"/>
                <w:szCs w:val="20"/>
              </w:rPr>
            </w:pPr>
            <w:r>
              <w:rPr>
                <w:rFonts w:ascii="Times New Roman" w:hAnsi="Times New Roman" w:cs="Times New Roman"/>
                <w:sz w:val="20"/>
                <w:szCs w:val="20"/>
              </w:rPr>
              <w:t>M/B</w:t>
            </w:r>
          </w:p>
        </w:tc>
        <w:tc>
          <w:tcPr>
            <w:tcW w:w="1080" w:type="dxa"/>
          </w:tcPr>
          <w:p w14:paraId="1C4BE571" w14:textId="77777777" w:rsidR="00CA296A"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0</w:t>
            </w:r>
          </w:p>
        </w:tc>
        <w:tc>
          <w:tcPr>
            <w:tcW w:w="1350" w:type="dxa"/>
          </w:tcPr>
          <w:p w14:paraId="26ADD793" w14:textId="77777777" w:rsidR="00CA296A"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14:paraId="7633ECBA" w14:textId="77777777" w:rsidR="00EA69E5"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100%</w:t>
            </w:r>
          </w:p>
        </w:tc>
        <w:tc>
          <w:tcPr>
            <w:tcW w:w="1170" w:type="dxa"/>
          </w:tcPr>
          <w:p w14:paraId="410DA2F7" w14:textId="77777777" w:rsidR="00EA69E5" w:rsidRPr="003D11F8" w:rsidRDefault="00672E9E" w:rsidP="007F68A5">
            <w:pPr>
              <w:rPr>
                <w:rFonts w:ascii="Times New Roman" w:hAnsi="Times New Roman" w:cs="Times New Roman"/>
                <w:sz w:val="20"/>
                <w:szCs w:val="20"/>
              </w:rPr>
            </w:pPr>
            <w:r>
              <w:rPr>
                <w:rFonts w:ascii="Times New Roman" w:hAnsi="Times New Roman" w:cs="Times New Roman"/>
                <w:sz w:val="20"/>
                <w:szCs w:val="20"/>
              </w:rPr>
              <w:t>2.0</w:t>
            </w:r>
          </w:p>
        </w:tc>
        <w:tc>
          <w:tcPr>
            <w:tcW w:w="1080" w:type="dxa"/>
          </w:tcPr>
          <w:p w14:paraId="4331C043"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c>
          <w:tcPr>
            <w:tcW w:w="1710" w:type="dxa"/>
          </w:tcPr>
          <w:p w14:paraId="66A99EB5" w14:textId="77777777" w:rsidR="00EA69E5" w:rsidRPr="003D11F8" w:rsidRDefault="00844A7E" w:rsidP="007F68A5">
            <w:pPr>
              <w:rPr>
                <w:rFonts w:ascii="Times New Roman" w:hAnsi="Times New Roman" w:cs="Times New Roman"/>
                <w:sz w:val="20"/>
                <w:szCs w:val="20"/>
              </w:rPr>
            </w:pPr>
            <w:r>
              <w:rPr>
                <w:rFonts w:ascii="Times New Roman" w:hAnsi="Times New Roman" w:cs="Times New Roman"/>
                <w:sz w:val="20"/>
                <w:szCs w:val="20"/>
              </w:rPr>
              <w:t>0</w:t>
            </w:r>
          </w:p>
        </w:tc>
      </w:tr>
    </w:tbl>
    <w:p w14:paraId="217A38FA" w14:textId="77777777" w:rsidR="00EA69E5" w:rsidRPr="003D11F8" w:rsidRDefault="00EA69E5" w:rsidP="00EA69E5">
      <w:pPr>
        <w:rPr>
          <w:rFonts w:ascii="Times New Roman" w:hAnsi="Times New Roman" w:cs="Times New Roman"/>
          <w:sz w:val="20"/>
          <w:szCs w:val="20"/>
        </w:rPr>
      </w:pPr>
    </w:p>
    <w:p w14:paraId="68E881B2" w14:textId="77777777" w:rsidR="00EA69E5" w:rsidRDefault="00EA69E5" w:rsidP="00EA69E5">
      <w:pPr>
        <w:rPr>
          <w:rFonts w:ascii="Times New Roman" w:hAnsi="Times New Roman" w:cs="Times New Roman"/>
          <w:sz w:val="20"/>
          <w:szCs w:val="20"/>
        </w:rPr>
      </w:pPr>
    </w:p>
    <w:p w14:paraId="3AC47051" w14:textId="77777777" w:rsidR="00EA69E5" w:rsidRPr="003D11F8" w:rsidRDefault="00EA69E5" w:rsidP="00EA69E5">
      <w:pPr>
        <w:rPr>
          <w:rFonts w:ascii="Times New Roman" w:hAnsi="Times New Roman" w:cs="Times New Roman"/>
          <w:sz w:val="20"/>
          <w:szCs w:val="20"/>
        </w:rPr>
      </w:pPr>
    </w:p>
    <w:p w14:paraId="1D15A76C" w14:textId="77777777" w:rsidR="00EA69E5" w:rsidRDefault="00EA69E5" w:rsidP="00EA69E5">
      <w:pPr>
        <w:rPr>
          <w:rFonts w:ascii="Times New Roman" w:hAnsi="Times New Roman" w:cs="Times New Roman"/>
          <w:b/>
        </w:rPr>
      </w:pPr>
      <w:r w:rsidRPr="003D11F8">
        <w:rPr>
          <w:rFonts w:ascii="Times New Roman" w:hAnsi="Times New Roman" w:cs="Times New Roman"/>
          <w:b/>
        </w:rPr>
        <w:t>Interpretation of the Data:</w:t>
      </w:r>
    </w:p>
    <w:p w14:paraId="62C4A576" w14:textId="77777777" w:rsidR="00FF14D4" w:rsidRDefault="00FF14D4" w:rsidP="00FF14D4">
      <w:pPr>
        <w:rPr>
          <w:rFonts w:ascii="Times New Roman" w:hAnsi="Times New Roman" w:cs="Times New Roman"/>
          <w:sz w:val="24"/>
          <w:szCs w:val="24"/>
        </w:rPr>
      </w:pPr>
      <w:r w:rsidRPr="00FF14D4">
        <w:rPr>
          <w:rFonts w:ascii="Times New Roman" w:hAnsi="Times New Roman" w:cs="Times New Roman"/>
          <w:sz w:val="24"/>
          <w:szCs w:val="24"/>
        </w:rPr>
        <w:t xml:space="preserve">The EPP had a total of seven candidates in the MAT program during the 2019-2020 academic year; however, data is only available for the one candidate during Fall 2019 due to the COVID 19 pandemic in Spring 2020, data for Spring candidates are not available. The candidates included enrolled during Spring included: one Physical Education major (Fall 2019), two Biology majors, one English major, one mathematics major and one Physical Education major.  During the 2019-2020 academic Year, the EPP had three females- two African Americans and one </w:t>
      </w:r>
      <w:proofErr w:type="gramStart"/>
      <w:r w:rsidRPr="00FF14D4">
        <w:rPr>
          <w:rFonts w:ascii="Times New Roman" w:hAnsi="Times New Roman" w:cs="Times New Roman"/>
          <w:sz w:val="24"/>
          <w:szCs w:val="24"/>
        </w:rPr>
        <w:t>Caucasian;</w:t>
      </w:r>
      <w:proofErr w:type="gramEnd"/>
      <w:r w:rsidRPr="00FF14D4">
        <w:rPr>
          <w:rFonts w:ascii="Times New Roman" w:hAnsi="Times New Roman" w:cs="Times New Roman"/>
          <w:sz w:val="24"/>
          <w:szCs w:val="24"/>
        </w:rPr>
        <w:t xml:space="preserve"> and four male, all African Americans.</w:t>
      </w:r>
    </w:p>
    <w:p w14:paraId="2D0C87CB" w14:textId="77777777" w:rsidR="00FF14D4" w:rsidRPr="00FF14D4" w:rsidRDefault="00FF14D4" w:rsidP="00FF14D4">
      <w:pPr>
        <w:rPr>
          <w:rFonts w:ascii="Times New Roman" w:hAnsi="Times New Roman" w:cs="Times New Roman"/>
          <w:sz w:val="24"/>
          <w:szCs w:val="24"/>
        </w:rPr>
      </w:pPr>
      <w:r w:rsidRPr="00FF14D4">
        <w:rPr>
          <w:rFonts w:ascii="Times New Roman" w:hAnsi="Times New Roman" w:cs="Times New Roman"/>
          <w:sz w:val="24"/>
          <w:szCs w:val="24"/>
        </w:rPr>
        <w:lastRenderedPageBreak/>
        <w:t>The EPP found that the candidate showed growth from between each evaluation from the mentor teacher and the university supervisor.  Overall, the candidate performed acceptably on the Teacher Intern Assessment Instruments. There were a few areas of concern identified by the EPP. These included items Criteria 4: Plans appropriate and sequential teaching procedures that include innovative and interesting introductions and closures and that uses a variety of teaching materials and technology; Criteria 8: Incorporates a variety of informal and formal assessments (ex. –pre/post assessments, quizzes, unit tests, checklists, rating scales, rubrics, remediation, and enrichment activities) to differentiate learning experiences that accommodate differences in developmental and/or educational needs; and Criteria 9: Uses acceptable written, oral, and nonverbal communication in planning and instruction, where the candidate did not show any growth between observations from the mentor teacher and the university supervisor. The EPP will reinforce the use of the Madeline Hunter lesson plan model as well as provide more exemplary teaching through lecture and videos to help candidates improve in these areas.</w:t>
      </w:r>
    </w:p>
    <w:p w14:paraId="54C24E1D" w14:textId="77777777" w:rsidR="009903E9" w:rsidRDefault="009903E9"/>
    <w:sectPr w:rsidR="009903E9" w:rsidSect="001978B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17F6" w14:textId="77777777" w:rsidR="0003310C" w:rsidRDefault="00133521">
      <w:pPr>
        <w:spacing w:after="0" w:line="240" w:lineRule="auto"/>
      </w:pPr>
      <w:r>
        <w:separator/>
      </w:r>
    </w:p>
  </w:endnote>
  <w:endnote w:type="continuationSeparator" w:id="0">
    <w:p w14:paraId="68B9C93F" w14:textId="77777777" w:rsidR="0003310C" w:rsidRDefault="0013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DADF" w14:textId="25D155B4" w:rsidR="00AD4545" w:rsidRPr="00AD4545" w:rsidRDefault="00AD4545" w:rsidP="00AD4545">
    <w:pPr>
      <w:pStyle w:val="Footer"/>
      <w:jc w:val="right"/>
      <w:rPr>
        <w:rFonts w:ascii="Times New Roman" w:hAnsi="Times New Roman" w:cs="Times New Roman"/>
      </w:rPr>
    </w:pPr>
    <w:r w:rsidRPr="00AD4545">
      <w:rPr>
        <w:rFonts w:ascii="Times New Roman" w:hAnsi="Times New Roman" w:cs="Times New Roman"/>
      </w:rPr>
      <w:t>MAT candidate 2019-202 TIAI data</w:t>
    </w:r>
  </w:p>
  <w:p w14:paraId="375DC471" w14:textId="77777777" w:rsidR="0012229C" w:rsidRDefault="00AD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806F" w14:textId="77777777" w:rsidR="0003310C" w:rsidRDefault="00133521">
      <w:pPr>
        <w:spacing w:after="0" w:line="240" w:lineRule="auto"/>
      </w:pPr>
      <w:r>
        <w:separator/>
      </w:r>
    </w:p>
  </w:footnote>
  <w:footnote w:type="continuationSeparator" w:id="0">
    <w:p w14:paraId="53B9A7D6" w14:textId="77777777" w:rsidR="0003310C" w:rsidRDefault="0013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5120D"/>
    <w:multiLevelType w:val="hybridMultilevel"/>
    <w:tmpl w:val="F69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9E5"/>
    <w:rsid w:val="0003310C"/>
    <w:rsid w:val="000D6924"/>
    <w:rsid w:val="00133521"/>
    <w:rsid w:val="0035163F"/>
    <w:rsid w:val="0056504A"/>
    <w:rsid w:val="00672E9E"/>
    <w:rsid w:val="00844A7E"/>
    <w:rsid w:val="009903E9"/>
    <w:rsid w:val="00AD4545"/>
    <w:rsid w:val="00CA296A"/>
    <w:rsid w:val="00EA69E5"/>
    <w:rsid w:val="00FF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1B2F"/>
  <w15:docId w15:val="{F8ABEB84-233C-4EB3-AFED-1A7D27E6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E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9E5"/>
    <w:pPr>
      <w:ind w:left="720"/>
      <w:contextualSpacing/>
    </w:pPr>
  </w:style>
  <w:style w:type="table" w:styleId="TableGrid">
    <w:name w:val="Table Grid"/>
    <w:basedOn w:val="TableNormal"/>
    <w:uiPriority w:val="39"/>
    <w:rsid w:val="00E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69E5"/>
    <w:pPr>
      <w:spacing w:after="0" w:line="240" w:lineRule="auto"/>
    </w:pPr>
  </w:style>
  <w:style w:type="paragraph" w:styleId="Header">
    <w:name w:val="header"/>
    <w:basedOn w:val="Normal"/>
    <w:link w:val="HeaderChar"/>
    <w:uiPriority w:val="99"/>
    <w:unhideWhenUsed/>
    <w:rsid w:val="00EA6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9E5"/>
  </w:style>
  <w:style w:type="paragraph" w:styleId="Footer">
    <w:name w:val="footer"/>
    <w:basedOn w:val="Normal"/>
    <w:link w:val="FooterChar"/>
    <w:uiPriority w:val="99"/>
    <w:unhideWhenUsed/>
    <w:rsid w:val="00EA6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0AB5-12B9-494E-B69D-E77BD6E5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nks</dc:creator>
  <cp:lastModifiedBy>teresa banks</cp:lastModifiedBy>
  <cp:revision>6</cp:revision>
  <dcterms:created xsi:type="dcterms:W3CDTF">2021-04-20T14:41:00Z</dcterms:created>
  <dcterms:modified xsi:type="dcterms:W3CDTF">2021-04-21T20:29:00Z</dcterms:modified>
</cp:coreProperties>
</file>